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2294"/>
        <w:gridCol w:w="2294"/>
        <w:gridCol w:w="2292"/>
      </w:tblGrid>
      <w:tr w:rsidR="00911A94" w:rsidTr="007F695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1A94" w:rsidRDefault="00911A94">
            <w:pPr>
              <w:spacing w:line="260" w:lineRule="exact"/>
              <w:rPr>
                <w:rFonts w:hint="default"/>
              </w:rPr>
            </w:pPr>
          </w:p>
          <w:p w:rsidR="00911A94" w:rsidRDefault="00F25448">
            <w:pPr>
              <w:spacing w:line="361" w:lineRule="exact"/>
              <w:jc w:val="center"/>
              <w:rPr>
                <w:rFonts w:hint="default"/>
              </w:rPr>
            </w:pPr>
            <w:r w:rsidRPr="00A565E4">
              <w:rPr>
                <w:b/>
                <w:spacing w:val="153"/>
                <w:sz w:val="34"/>
                <w:fitText w:val="2934" w:id="1"/>
              </w:rPr>
              <w:t>地位承継</w:t>
            </w:r>
            <w:r w:rsidRPr="00A565E4">
              <w:rPr>
                <w:b/>
                <w:spacing w:val="2"/>
                <w:sz w:val="34"/>
                <w:fitText w:val="2934" w:id="1"/>
              </w:rPr>
              <w:t>届</w:t>
            </w:r>
          </w:p>
          <w:p w:rsidR="00911A94" w:rsidRDefault="00911A94">
            <w:pPr>
              <w:spacing w:line="260" w:lineRule="exact"/>
              <w:rPr>
                <w:rFonts w:hint="default"/>
              </w:rPr>
            </w:pPr>
          </w:p>
          <w:p w:rsidR="007F6958" w:rsidRDefault="00F25448" w:rsidP="007F6958">
            <w:pPr>
              <w:wordWrap w:val="0"/>
              <w:spacing w:line="323" w:lineRule="exact"/>
              <w:jc w:val="right"/>
              <w:rPr>
                <w:rFonts w:hint="default"/>
                <w:szCs w:val="22"/>
              </w:rPr>
            </w:pPr>
            <w:r>
              <w:t xml:space="preserve">　　</w:t>
            </w:r>
            <w:bookmarkStart w:id="0" w:name="OLE_LINK12"/>
            <w:bookmarkStart w:id="1" w:name="OLE_LINK11"/>
            <w:r w:rsidR="007F6958">
              <w:rPr>
                <w:szCs w:val="22"/>
              </w:rPr>
              <w:t xml:space="preserve">年　　月　　日　</w:t>
            </w:r>
            <w:bookmarkEnd w:id="0"/>
            <w:bookmarkEnd w:id="1"/>
          </w:p>
          <w:p w:rsidR="007F6958" w:rsidRDefault="007F6958" w:rsidP="007F6958">
            <w:pPr>
              <w:spacing w:line="323" w:lineRule="exact"/>
              <w:rPr>
                <w:rFonts w:hint="default"/>
                <w:szCs w:val="22"/>
              </w:rPr>
            </w:pPr>
            <w:bookmarkStart w:id="2" w:name="_GoBack"/>
            <w:bookmarkEnd w:id="2"/>
          </w:p>
          <w:p w:rsidR="007F6958" w:rsidRDefault="007F6958" w:rsidP="007F6958">
            <w:pPr>
              <w:spacing w:line="323" w:lineRule="exact"/>
              <w:rPr>
                <w:rFonts w:hint="default"/>
                <w:szCs w:val="22"/>
              </w:rPr>
            </w:pPr>
            <w:r>
              <w:rPr>
                <w:szCs w:val="22"/>
              </w:rPr>
              <w:t xml:space="preserve">　　（宛先）</w:t>
            </w:r>
          </w:p>
          <w:p w:rsidR="007F6958" w:rsidRDefault="007F6958" w:rsidP="007F6958">
            <w:pPr>
              <w:spacing w:line="323" w:lineRule="exact"/>
              <w:rPr>
                <w:rFonts w:hint="default"/>
                <w:szCs w:val="22"/>
              </w:rPr>
            </w:pPr>
            <w:r>
              <w:rPr>
                <w:spacing w:val="-2"/>
                <w:szCs w:val="22"/>
              </w:rPr>
              <w:t xml:space="preserve">　　</w:t>
            </w:r>
            <w:r>
              <w:rPr>
                <w:szCs w:val="22"/>
              </w:rPr>
              <w:t>秋田市河川管理者</w:t>
            </w:r>
          </w:p>
          <w:p w:rsidR="00911A94" w:rsidRDefault="007F6958" w:rsidP="007F6958">
            <w:pPr>
              <w:spacing w:line="260" w:lineRule="exact"/>
              <w:rPr>
                <w:rFonts w:hint="default"/>
                <w:szCs w:val="22"/>
              </w:rPr>
            </w:pPr>
            <w:r>
              <w:rPr>
                <w:szCs w:val="22"/>
              </w:rPr>
              <w:t xml:space="preserve">　　</w:t>
            </w:r>
            <w:r w:rsidRPr="002A1F74">
              <w:rPr>
                <w:spacing w:val="158"/>
                <w:szCs w:val="22"/>
                <w:fitText w:val="1912" w:id="-433337600"/>
              </w:rPr>
              <w:t>秋田市</w:t>
            </w:r>
            <w:r w:rsidRPr="002A1F74">
              <w:rPr>
                <w:spacing w:val="2"/>
                <w:szCs w:val="22"/>
                <w:fitText w:val="1912" w:id="-433337600"/>
              </w:rPr>
              <w:t>長</w:t>
            </w:r>
          </w:p>
          <w:p w:rsidR="007F6958" w:rsidRDefault="007F6958" w:rsidP="00A565E4">
            <w:pPr>
              <w:snapToGrid w:val="0"/>
              <w:rPr>
                <w:rFonts w:hint="default"/>
              </w:rPr>
            </w:pPr>
          </w:p>
          <w:p w:rsidR="00911A94" w:rsidRDefault="00F25448" w:rsidP="00547002">
            <w:pPr>
              <w:wordWrap w:val="0"/>
              <w:snapToGrid w:val="0"/>
              <w:jc w:val="right"/>
              <w:rPr>
                <w:rFonts w:hint="default"/>
              </w:rPr>
            </w:pPr>
            <w:r>
              <w:t>承継人　　住</w:t>
            </w:r>
            <w:r w:rsidR="002A1F74">
              <w:t xml:space="preserve">　</w:t>
            </w:r>
            <w:r>
              <w:t>所</w:t>
            </w:r>
            <w:r w:rsidR="00547002">
              <w:t xml:space="preserve">　　　　　　　　</w:t>
            </w:r>
            <w:r w:rsidR="002A1F74">
              <w:t xml:space="preserve">　　　　　</w:t>
            </w:r>
            <w:r w:rsidR="00547002">
              <w:t xml:space="preserve">　　</w:t>
            </w:r>
          </w:p>
          <w:p w:rsidR="00911A94" w:rsidRDefault="00F25448" w:rsidP="00547002">
            <w:pPr>
              <w:wordWrap w:val="0"/>
              <w:snapToGrid w:val="0"/>
              <w:jc w:val="right"/>
              <w:rPr>
                <w:rFonts w:hint="default"/>
              </w:rPr>
            </w:pPr>
            <w:bookmarkStart w:id="3" w:name="OLE_LINK3"/>
            <w:r>
              <w:t>氏</w:t>
            </w:r>
            <w:r w:rsidR="002A1F74">
              <w:t xml:space="preserve">　</w:t>
            </w:r>
            <w:r>
              <w:t>名</w:t>
            </w:r>
            <w:r w:rsidR="00547002">
              <w:t xml:space="preserve">　　　　　　　　</w:t>
            </w:r>
            <w:r w:rsidR="002A1F74">
              <w:t xml:space="preserve">　　　　　</w:t>
            </w:r>
            <w:r w:rsidR="00547002">
              <w:t xml:space="preserve">　　</w:t>
            </w:r>
            <w:bookmarkEnd w:id="3"/>
          </w:p>
          <w:p w:rsidR="00911A94" w:rsidRDefault="002A1F74" w:rsidP="00547002">
            <w:pPr>
              <w:wordWrap w:val="0"/>
              <w:snapToGrid w:val="0"/>
              <w:jc w:val="right"/>
              <w:rPr>
                <w:rFonts w:hint="default"/>
              </w:rPr>
            </w:pPr>
            <w:r>
              <w:t>電　話</w:t>
            </w:r>
            <w:r>
              <w:rPr>
                <w:spacing w:val="-3"/>
              </w:rPr>
              <w:t xml:space="preserve">　</w:t>
            </w:r>
            <w:r w:rsidR="007F6958">
              <w:rPr>
                <w:spacing w:val="-3"/>
              </w:rPr>
              <w:t xml:space="preserve">　</w:t>
            </w:r>
            <w:r>
              <w:rPr>
                <w:spacing w:val="-3"/>
              </w:rPr>
              <w:t xml:space="preserve">　</w:t>
            </w:r>
            <w:r w:rsidR="007F6958">
              <w:rPr>
                <w:spacing w:val="-3"/>
              </w:rPr>
              <w:t xml:space="preserve">　</w:t>
            </w:r>
            <w:r w:rsidR="00F25448">
              <w:t>－</w:t>
            </w:r>
            <w:r w:rsidR="00547002">
              <w:t xml:space="preserve">　　　　</w:t>
            </w:r>
            <w:r>
              <w:t xml:space="preserve">　　　　</w:t>
            </w:r>
            <w:r w:rsidR="00547002">
              <w:t xml:space="preserve">　　</w:t>
            </w:r>
          </w:p>
          <w:p w:rsidR="00911A94" w:rsidRPr="007F6958" w:rsidRDefault="00911A94" w:rsidP="00A565E4">
            <w:pPr>
              <w:snapToGrid w:val="0"/>
              <w:rPr>
                <w:rFonts w:hint="default"/>
              </w:rPr>
            </w:pPr>
          </w:p>
          <w:p w:rsidR="00911A94" w:rsidRDefault="00F25448" w:rsidP="00A565E4">
            <w:pPr>
              <w:snapToGrid w:val="0"/>
              <w:rPr>
                <w:rFonts w:hint="default"/>
              </w:rPr>
            </w:pPr>
            <w:r>
              <w:t xml:space="preserve">　河川法第３３条第２項の規定により、同法第２６条第１項又は第２７条第１項の許可に基づく地位を承継したので、同法第３３条第３項の規定に基づき届け出ます。</w:t>
            </w:r>
          </w:p>
        </w:tc>
      </w:tr>
      <w:tr w:rsidR="00911A94" w:rsidTr="007F6958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571E66">
            <w:pPr>
              <w:snapToGrid w:val="0"/>
              <w:jc w:val="center"/>
              <w:rPr>
                <w:rFonts w:hint="default"/>
              </w:rPr>
            </w:pPr>
            <w:r w:rsidRPr="00571E66">
              <w:rPr>
                <w:spacing w:val="47"/>
                <w:fitText w:val="1912" w:id="-439070716"/>
              </w:rPr>
              <w:t>許可を受け</w:t>
            </w:r>
            <w:r w:rsidRPr="00571E66">
              <w:rPr>
                <w:spacing w:val="1"/>
                <w:fitText w:val="1912" w:id="-439070716"/>
              </w:rPr>
              <w:t>た</w:t>
            </w:r>
          </w:p>
          <w:p w:rsidR="00911A94" w:rsidRDefault="00F25448" w:rsidP="00571E66">
            <w:pPr>
              <w:snapToGrid w:val="0"/>
              <w:jc w:val="center"/>
              <w:rPr>
                <w:rFonts w:hint="default"/>
              </w:rPr>
            </w:pPr>
            <w:r w:rsidRPr="00571E66">
              <w:rPr>
                <w:spacing w:val="89"/>
                <w:fitText w:val="1912" w:id="-439070715"/>
              </w:rPr>
              <w:t>土地の所</w:t>
            </w:r>
            <w:r w:rsidRPr="00571E66">
              <w:rPr>
                <w:fitText w:val="1912" w:id="-439070715"/>
              </w:rPr>
              <w:t>在</w:t>
            </w:r>
          </w:p>
          <w:p w:rsidR="00911A94" w:rsidRDefault="00F25448" w:rsidP="00571E66">
            <w:pPr>
              <w:snapToGrid w:val="0"/>
              <w:jc w:val="center"/>
              <w:rPr>
                <w:rFonts w:hint="default"/>
              </w:rPr>
            </w:pPr>
            <w:r w:rsidRPr="00571E66">
              <w:rPr>
                <w:spacing w:val="89"/>
                <w:fitText w:val="1912" w:id="-439070464"/>
              </w:rPr>
              <w:t>河川の名</w:t>
            </w:r>
            <w:r w:rsidRPr="00571E66">
              <w:rPr>
                <w:fitText w:val="1912" w:id="-439070464"/>
              </w:rPr>
              <w:t>称</w:t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1A94" w:rsidRDefault="00F25448" w:rsidP="00571E66">
            <w:pPr>
              <w:rPr>
                <w:rFonts w:hint="default"/>
              </w:rPr>
            </w:pPr>
            <w:r>
              <w:t>（左岸）</w:t>
            </w:r>
          </w:p>
          <w:p w:rsidR="00911A94" w:rsidRDefault="00911A94" w:rsidP="00571E66">
            <w:pPr>
              <w:rPr>
                <w:rFonts w:hint="default"/>
              </w:rPr>
            </w:pPr>
          </w:p>
          <w:p w:rsidR="00911A94" w:rsidRDefault="00F25448" w:rsidP="00571E66">
            <w:pPr>
              <w:rPr>
                <w:rFonts w:hint="default"/>
              </w:rPr>
            </w:pPr>
            <w:r>
              <w:t>（右岸）</w:t>
            </w:r>
          </w:p>
          <w:p w:rsidR="00911A94" w:rsidRDefault="00911A94">
            <w:pPr>
              <w:rPr>
                <w:rFonts w:hint="default"/>
              </w:rPr>
            </w:pPr>
          </w:p>
        </w:tc>
      </w:tr>
      <w:tr w:rsidR="00911A94" w:rsidTr="007F6958">
        <w:tc>
          <w:tcPr>
            <w:tcW w:w="120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571E66">
            <w:pPr>
              <w:spacing w:line="260" w:lineRule="exact"/>
              <w:jc w:val="center"/>
              <w:rPr>
                <w:rFonts w:hint="default"/>
              </w:rPr>
            </w:pPr>
            <w:r w:rsidRPr="00571E66">
              <w:rPr>
                <w:spacing w:val="89"/>
                <w:fitText w:val="1912" w:id="-439070717"/>
              </w:rPr>
              <w:t>許可の種</w:t>
            </w:r>
            <w:r w:rsidRPr="00571E66">
              <w:rPr>
                <w:fitText w:val="1912" w:id="-439070717"/>
              </w:rPr>
              <w:t>類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1A94" w:rsidRDefault="00F25448">
            <w:pPr>
              <w:spacing w:line="260" w:lineRule="exact"/>
              <w:jc w:val="center"/>
              <w:rPr>
                <w:rFonts w:hint="default"/>
              </w:rPr>
            </w:pPr>
            <w:r>
              <w:t>名　　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1A94" w:rsidRDefault="00F25448">
            <w:pPr>
              <w:spacing w:line="260" w:lineRule="exact"/>
              <w:jc w:val="center"/>
              <w:rPr>
                <w:rFonts w:hint="default"/>
              </w:rPr>
            </w:pPr>
            <w:r>
              <w:t>規　　模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1A94" w:rsidRDefault="00F25448">
            <w:pPr>
              <w:spacing w:line="260" w:lineRule="exact"/>
              <w:jc w:val="center"/>
              <w:rPr>
                <w:rFonts w:hint="default"/>
              </w:rPr>
            </w:pPr>
            <w:r>
              <w:t>数　　量</w:t>
            </w:r>
          </w:p>
        </w:tc>
      </w:tr>
      <w:tr w:rsidR="00911A94" w:rsidTr="007F6958">
        <w:tc>
          <w:tcPr>
            <w:tcW w:w="1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jc w:val="center"/>
              <w:rPr>
                <w:rFonts w:hint="default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spacing w:line="260" w:lineRule="exact"/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</w:tr>
      <w:tr w:rsidR="00911A94" w:rsidTr="007F6958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571E66">
            <w:pPr>
              <w:snapToGrid w:val="0"/>
              <w:jc w:val="center"/>
              <w:rPr>
                <w:rFonts w:hint="default"/>
              </w:rPr>
            </w:pPr>
            <w:r w:rsidRPr="00571E66">
              <w:rPr>
                <w:spacing w:val="89"/>
                <w:fitText w:val="1912" w:id="-439070972"/>
              </w:rPr>
              <w:t>許可年月</w:t>
            </w:r>
            <w:r w:rsidRPr="00571E66">
              <w:rPr>
                <w:fitText w:val="1912" w:id="-439070972"/>
              </w:rPr>
              <w:t>日</w:t>
            </w:r>
            <w:r>
              <w:rPr>
                <w:spacing w:val="-3"/>
              </w:rPr>
              <w:t xml:space="preserve"> </w:t>
            </w:r>
            <w:r w:rsidRPr="00571E66">
              <w:rPr>
                <w:spacing w:val="158"/>
                <w:fitText w:val="1912" w:id="-439070973"/>
              </w:rPr>
              <w:t>許可番</w:t>
            </w:r>
            <w:r w:rsidRPr="00571E66">
              <w:rPr>
                <w:spacing w:val="2"/>
                <w:fitText w:val="1912" w:id="-439070973"/>
              </w:rPr>
              <w:t>号</w:t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spacing w:line="260" w:lineRule="exact"/>
              <w:rPr>
                <w:rFonts w:hint="default"/>
              </w:rPr>
            </w:pPr>
          </w:p>
          <w:p w:rsidR="00911A94" w:rsidRDefault="00911A94" w:rsidP="007F6958">
            <w:pPr>
              <w:spacing w:line="260" w:lineRule="exact"/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</w:tr>
      <w:tr w:rsidR="00911A94" w:rsidTr="007F6958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7F6958">
            <w:pPr>
              <w:spacing w:line="260" w:lineRule="exact"/>
              <w:jc w:val="center"/>
              <w:rPr>
                <w:rFonts w:hint="default"/>
              </w:rPr>
            </w:pPr>
            <w:r>
              <w:t>許可を受けた者の</w:t>
            </w:r>
          </w:p>
          <w:p w:rsidR="00911A94" w:rsidRPr="007F6958" w:rsidRDefault="00F25448" w:rsidP="00571E66">
            <w:pPr>
              <w:spacing w:line="260" w:lineRule="exact"/>
              <w:jc w:val="center"/>
              <w:rPr>
                <w:rFonts w:hint="default"/>
              </w:rPr>
            </w:pPr>
            <w:bookmarkStart w:id="4" w:name="OLE_LINK1"/>
            <w:bookmarkStart w:id="5" w:name="OLE_LINK2"/>
            <w:r w:rsidRPr="00571E66">
              <w:rPr>
                <w:spacing w:val="47"/>
                <w:fitText w:val="1912" w:id="-439070971"/>
              </w:rPr>
              <w:t>住所及び氏</w:t>
            </w:r>
            <w:r w:rsidRPr="00571E66">
              <w:rPr>
                <w:spacing w:val="1"/>
                <w:fitText w:val="1912" w:id="-439070971"/>
              </w:rPr>
              <w:t>名</w:t>
            </w:r>
            <w:bookmarkEnd w:id="4"/>
            <w:bookmarkEnd w:id="5"/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</w:tr>
      <w:tr w:rsidR="00911A94" w:rsidTr="007F6958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7F6958">
            <w:pPr>
              <w:spacing w:line="260" w:lineRule="exact"/>
              <w:jc w:val="center"/>
              <w:rPr>
                <w:rFonts w:hint="default"/>
              </w:rPr>
            </w:pPr>
            <w:r w:rsidRPr="00571E66">
              <w:rPr>
                <w:spacing w:val="89"/>
                <w:fitText w:val="1912" w:id="-439070718"/>
              </w:rPr>
              <w:t>承継年月</w:t>
            </w:r>
            <w:r w:rsidRPr="00571E66">
              <w:rPr>
                <w:fitText w:val="1912" w:id="-439070718"/>
              </w:rPr>
              <w:t>日</w:t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rPr>
                <w:rFonts w:hint="default"/>
              </w:rPr>
            </w:pPr>
          </w:p>
          <w:p w:rsidR="007F6958" w:rsidRDefault="007F6958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</w:tr>
      <w:tr w:rsidR="00911A94" w:rsidTr="007F6958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7F6958">
            <w:pPr>
              <w:spacing w:line="260" w:lineRule="exact"/>
              <w:jc w:val="center"/>
              <w:rPr>
                <w:rFonts w:hint="default"/>
              </w:rPr>
            </w:pPr>
            <w:r w:rsidRPr="00571E66">
              <w:rPr>
                <w:spacing w:val="89"/>
                <w:fitText w:val="1912" w:id="-439070719"/>
              </w:rPr>
              <w:t>承継の理</w:t>
            </w:r>
            <w:r w:rsidRPr="00571E66">
              <w:rPr>
                <w:fitText w:val="1912" w:id="-439070719"/>
              </w:rPr>
              <w:t>由</w:t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  <w:p w:rsidR="00911A94" w:rsidRDefault="00911A94" w:rsidP="007F6958">
            <w:pPr>
              <w:rPr>
                <w:rFonts w:hint="default"/>
              </w:rPr>
            </w:pPr>
          </w:p>
        </w:tc>
      </w:tr>
      <w:tr w:rsidR="00911A94" w:rsidTr="007F6958"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A94" w:rsidRDefault="00F25448" w:rsidP="00571E66">
            <w:pPr>
              <w:spacing w:line="360" w:lineRule="auto"/>
              <w:jc w:val="center"/>
              <w:rPr>
                <w:rFonts w:hint="default"/>
              </w:rPr>
            </w:pPr>
            <w:r w:rsidRPr="00571E66">
              <w:rPr>
                <w:spacing w:val="158"/>
                <w:fitText w:val="1912" w:id="-439070720"/>
              </w:rPr>
              <w:t>添付書</w:t>
            </w:r>
            <w:r w:rsidRPr="00571E66">
              <w:rPr>
                <w:spacing w:val="2"/>
                <w:fitText w:val="1912" w:id="-439070720"/>
              </w:rPr>
              <w:t>類</w:t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1A94" w:rsidRPr="007F6958" w:rsidRDefault="00F25448" w:rsidP="00A565E4">
            <w:pPr>
              <w:spacing w:line="360" w:lineRule="auto"/>
              <w:rPr>
                <w:rFonts w:hint="default"/>
              </w:rPr>
            </w:pPr>
            <w:r>
              <w:t>・許可証の写し・位置図・承継の理由を証明する書面</w:t>
            </w:r>
          </w:p>
        </w:tc>
      </w:tr>
    </w:tbl>
    <w:p w:rsidR="00A565E4" w:rsidRDefault="00F25448">
      <w:pPr>
        <w:spacing w:line="260" w:lineRule="exact"/>
        <w:jc w:val="left"/>
        <w:rPr>
          <w:rFonts w:hint="default"/>
        </w:rPr>
      </w:pPr>
      <w:r>
        <w:rPr>
          <w:spacing w:val="-3"/>
        </w:rPr>
        <w:t xml:space="preserve"> </w:t>
      </w:r>
      <w:r>
        <w:t>備考</w:t>
      </w:r>
    </w:p>
    <w:p w:rsidR="00F25448" w:rsidRDefault="00F25448" w:rsidP="00A565E4">
      <w:pPr>
        <w:spacing w:line="260" w:lineRule="exact"/>
        <w:ind w:left="239" w:hangingChars="100" w:hanging="239"/>
        <w:jc w:val="left"/>
        <w:rPr>
          <w:rFonts w:hint="default"/>
        </w:rPr>
      </w:pPr>
      <w:r>
        <w:t>１　承継人が法人である場合には、「住所」の欄には主たる事務所の所在地を、「氏名」の欄には名称および代表者の氏名を記載すること。</w:t>
      </w:r>
    </w:p>
    <w:sectPr w:rsidR="00F25448" w:rsidSect="00A565E4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D6" w:rsidRDefault="007741D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741D6" w:rsidRDefault="007741D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D6" w:rsidRDefault="007741D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741D6" w:rsidRDefault="007741D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8" w:rsidRDefault="007F6958" w:rsidP="007F6958">
    <w:pPr>
      <w:pStyle w:val="a3"/>
      <w:jc w:val="right"/>
      <w:rPr>
        <w:rFonts w:hint="default"/>
      </w:rPr>
    </w:pPr>
    <w:r>
      <w:t>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020"/>
  <w:hyphenationZone w:val="0"/>
  <w:drawingGridHorizontalSpacing w:val="23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49"/>
    <w:rsid w:val="002A1F74"/>
    <w:rsid w:val="00547002"/>
    <w:rsid w:val="00570585"/>
    <w:rsid w:val="00571E66"/>
    <w:rsid w:val="007357CC"/>
    <w:rsid w:val="007741D6"/>
    <w:rsid w:val="007E1649"/>
    <w:rsid w:val="007F6958"/>
    <w:rsid w:val="00911A94"/>
    <w:rsid w:val="00A565E4"/>
    <w:rsid w:val="00F2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E79BF"/>
  <w15:chartTrackingRefBased/>
  <w15:docId w15:val="{5E6AC875-9E06-4826-B468-A099AE44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958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F6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958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B34F-A5A1-40A7-A922-4F89175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cp:lastModifiedBy>inecx</cp:lastModifiedBy>
  <cp:revision>6</cp:revision>
  <cp:lastPrinted>2008-02-20T02:46:00Z</cp:lastPrinted>
  <dcterms:created xsi:type="dcterms:W3CDTF">2026-05-26T02:42:00Z</dcterms:created>
  <dcterms:modified xsi:type="dcterms:W3CDTF">2026-06-05T06:14:00Z</dcterms:modified>
</cp:coreProperties>
</file>